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3271" w14:textId="144A9C4F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KAHRAMANMARAŞ</w:t>
      </w:r>
    </w:p>
    <w:p w14:paraId="0DB60D22" w14:textId="3CC0FBC5" w:rsidR="002C0299" w:rsidRDefault="00EA453F" w:rsidP="002C0299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EA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299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30 Ağustos Zafer Bayramı Şenlikleri</w:t>
      </w:r>
      <w:r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,</w:t>
      </w:r>
      <w:r w:rsidR="002C0299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5EC4C8D" w14:textId="77777777" w:rsidR="002C0299" w:rsidRDefault="002C0299" w:rsidP="002C0299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Yaz Spor Okulları Kapanışı </w:t>
      </w:r>
    </w:p>
    <w:p w14:paraId="6017366B" w14:textId="1C22964A" w:rsidR="00EA453F" w:rsidRDefault="002C0299" w:rsidP="002C0299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ve</w:t>
      </w:r>
      <w:r w:rsidR="00EA453F"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AC9D0BF" w14:textId="68AD1D0C" w:rsidR="00CE1276" w:rsidRDefault="00EA453F" w:rsidP="00EA453F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 w:rsidRPr="00EA453F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6+ Yaş Performans Tespit Yarışları</w:t>
      </w:r>
      <w:r w:rsidR="00D318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327C86" w14:textId="77777777" w:rsidR="00D31882" w:rsidRP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52310368" w:rsidR="000D610B" w:rsidRPr="00DC152E" w:rsidRDefault="006A195B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0299">
        <w:rPr>
          <w:rFonts w:ascii="Times New Roman" w:hAnsi="Times New Roman" w:cs="Times New Roman"/>
          <w:sz w:val="24"/>
          <w:szCs w:val="24"/>
        </w:rPr>
        <w:t xml:space="preserve">27-28 </w:t>
      </w:r>
      <w:r w:rsidR="002C0299">
        <w:rPr>
          <w:rFonts w:ascii="Times New Roman" w:hAnsi="Times New Roman" w:cs="Times New Roman"/>
          <w:sz w:val="24"/>
          <w:szCs w:val="24"/>
        </w:rPr>
        <w:t>Ağustos</w:t>
      </w:r>
      <w:r w:rsidR="002C0299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77777777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>: Kahramanmaraş 12 Şubat Kapalı Yüzme Havuzu</w:t>
      </w:r>
    </w:p>
    <w:p w14:paraId="5D1A658F" w14:textId="51D8EEE3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1882">
        <w:rPr>
          <w:rFonts w:ascii="Times New Roman" w:hAnsi="Times New Roman" w:cs="Times New Roman"/>
          <w:sz w:val="24"/>
          <w:szCs w:val="24"/>
        </w:rPr>
        <w:t>+6</w:t>
      </w:r>
      <w:r w:rsidR="00B76038">
        <w:rPr>
          <w:rFonts w:ascii="Times New Roman" w:hAnsi="Times New Roman" w:cs="Times New Roman"/>
          <w:sz w:val="24"/>
          <w:szCs w:val="24"/>
        </w:rPr>
        <w:t xml:space="preserve"> Yaş (+20</w:t>
      </w:r>
      <w:r w:rsidR="00D31882">
        <w:rPr>
          <w:rFonts w:ascii="Times New Roman" w:hAnsi="Times New Roman" w:cs="Times New Roman"/>
          <w:sz w:val="24"/>
          <w:szCs w:val="24"/>
        </w:rPr>
        <w:t>16</w:t>
      </w:r>
      <w:r w:rsidR="00CE1276" w:rsidRPr="00DC152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B711AA" w14:textId="11E7CAA4" w:rsidR="000D610B" w:rsidRPr="00DC152E" w:rsidRDefault="002C0299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6 Ağustos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68556B">
        <w:rPr>
          <w:rFonts w:ascii="Times New Roman" w:hAnsi="Times New Roman" w:cs="Times New Roman"/>
          <w:sz w:val="24"/>
          <w:szCs w:val="24"/>
        </w:rPr>
        <w:t xml:space="preserve"> </w:t>
      </w:r>
      <w:r w:rsidR="0068556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Saat: 12</w:t>
      </w:r>
      <w:r w:rsidR="0068556B">
        <w:rPr>
          <w:rFonts w:ascii="Times New Roman" w:hAnsi="Times New Roman" w:cs="Times New Roman"/>
          <w:sz w:val="24"/>
          <w:szCs w:val="24"/>
        </w:rPr>
        <w:t>:00</w:t>
      </w:r>
    </w:p>
    <w:p w14:paraId="022D841F" w14:textId="0B557C61" w:rsidR="000D610B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0299">
        <w:rPr>
          <w:rFonts w:ascii="Times New Roman" w:hAnsi="Times New Roman" w:cs="Times New Roman"/>
          <w:sz w:val="24"/>
          <w:szCs w:val="24"/>
        </w:rPr>
        <w:t>26 Ağustos</w:t>
      </w:r>
      <w:r w:rsidR="002C0299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CE1276" w:rsidRPr="00DC152E">
        <w:rPr>
          <w:rFonts w:ascii="Times New Roman" w:hAnsi="Times New Roman" w:cs="Times New Roman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</w:t>
      </w:r>
      <w:r w:rsidR="002C0299">
        <w:rPr>
          <w:rFonts w:ascii="Times New Roman" w:hAnsi="Times New Roman" w:cs="Times New Roman"/>
          <w:sz w:val="24"/>
          <w:szCs w:val="24"/>
        </w:rPr>
        <w:t>18:00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(Havuz Toplantı Salonu)</w:t>
      </w:r>
    </w:p>
    <w:p w14:paraId="1CC95F67" w14:textId="77777777" w:rsidR="00DC152E" w:rsidRPr="00DC152E" w:rsidRDefault="00DC152E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</w:p>
    <w:p w14:paraId="2732592D" w14:textId="77777777" w:rsidR="000D610B" w:rsidRPr="00DC152E" w:rsidRDefault="00BF5761" w:rsidP="00DC152E">
      <w:pPr>
        <w:spacing w:after="189" w:line="276" w:lineRule="auto"/>
        <w:rPr>
          <w:rFonts w:ascii="Times New Roman" w:hAnsi="Times New Roman" w:cs="Times New Roman"/>
        </w:rPr>
      </w:pPr>
      <w:r w:rsidRPr="00DC152E"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  <w:t>MÜSABAKA TALİMATLARI</w:t>
      </w:r>
    </w:p>
    <w:p w14:paraId="5193EADE" w14:textId="15144AF4" w:rsidR="000D610B" w:rsidRPr="00DC152E" w:rsidRDefault="00BF5761" w:rsidP="00DC152E">
      <w:pPr>
        <w:pStyle w:val="Balk10"/>
        <w:keepNext/>
        <w:keepLines/>
        <w:shd w:val="clear" w:color="auto" w:fill="auto"/>
        <w:spacing w:before="0" w:after="215" w:line="276" w:lineRule="auto"/>
        <w:jc w:val="both"/>
        <w:rPr>
          <w:rFonts w:ascii="Times New Roman" w:hAnsi="Times New Roman" w:cs="Times New Roman"/>
          <w:b w:val="0"/>
          <w:kern w:val="18"/>
          <w:sz w:val="24"/>
          <w:szCs w:val="24"/>
        </w:rPr>
      </w:pP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2020-2021 Yüzme sezonu taslak programında yer alan “</w:t>
      </w:r>
      <w:r w:rsidR="002C0299">
        <w:t>30 Ağustos Zafer Bayramı Şenlikleri, Yaz Spor Okulları Kapanışı ve 6+ Yaş Performans Tespit Yarışları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”  +6</w:t>
      </w:r>
      <w:r w:rsidR="00747657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(+201</w:t>
      </w:r>
      <w:r w:rsidR="00D31882">
        <w:rPr>
          <w:rFonts w:ascii="Times New Roman" w:hAnsi="Times New Roman" w:cs="Times New Roman"/>
          <w:b w:val="0"/>
          <w:kern w:val="18"/>
          <w:sz w:val="24"/>
          <w:szCs w:val="24"/>
        </w:rPr>
        <w:t>6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) yaş grubu müsabakasına katılmak isteyen kulüpler iştirak programını k</w:t>
      </w:r>
      <w:r w:rsidR="00EA453F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ullanarak listelerini en geç </w:t>
      </w:r>
      <w:r w:rsidR="002C0299" w:rsidRPr="002C0299">
        <w:rPr>
          <w:rFonts w:ascii="Times New Roman" w:hAnsi="Times New Roman" w:cs="Times New Roman"/>
          <w:b w:val="0"/>
          <w:sz w:val="24"/>
          <w:szCs w:val="24"/>
        </w:rPr>
        <w:t>26 Ağustos</w:t>
      </w:r>
      <w:r w:rsidR="002C0299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DC152E">
        <w:rPr>
          <w:rFonts w:ascii="Times New Roman" w:hAnsi="Times New Roman" w:cs="Times New Roman"/>
          <w:b w:val="0"/>
          <w:kern w:val="18"/>
          <w:sz w:val="24"/>
          <w:szCs w:val="24"/>
        </w:rPr>
        <w:t>2022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Cuma günü saat:12:00’ye kadar </w:t>
      </w:r>
      <w:r w:rsidRPr="00DC152E">
        <w:rPr>
          <w:rFonts w:ascii="Times New Roman" w:hAnsi="Times New Roman" w:cs="Times New Roman"/>
          <w:sz w:val="24"/>
          <w:szCs w:val="24"/>
        </w:rPr>
        <w:t xml:space="preserve">TYF Yüzme Portalı’na </w:t>
      </w:r>
      <w:r w:rsidRPr="00DC152E">
        <w:rPr>
          <w:rFonts w:ascii="Times New Roman" w:hAnsi="Times New Roman" w:cs="Times New Roman"/>
          <w:b w:val="0"/>
          <w:bCs w:val="0"/>
          <w:sz w:val="24"/>
          <w:szCs w:val="24"/>
        </w:rPr>
        <w:t>yükleyecek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ve </w:t>
      </w:r>
      <w:r w:rsidRPr="00DC152E">
        <w:rPr>
          <w:rFonts w:ascii="Times New Roman" w:hAnsi="Times New Roman" w:cs="Times New Roman"/>
          <w:color w:val="0070C0"/>
          <w:sz w:val="24"/>
          <w:szCs w:val="24"/>
        </w:rPr>
        <w:t>0 538 643 56 82</w:t>
      </w:r>
      <w:r w:rsidRPr="00DC152E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telefona teyit ettirilecektir.</w:t>
      </w:r>
      <w:r w:rsidR="001D4F2A"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 xml:space="preserve"> </w:t>
      </w:r>
      <w:r w:rsidRPr="00DC152E">
        <w:rPr>
          <w:rFonts w:ascii="Times New Roman" w:hAnsi="Times New Roman" w:cs="Times New Roman"/>
          <w:b w:val="0"/>
          <w:kern w:val="18"/>
          <w:sz w:val="24"/>
          <w:szCs w:val="24"/>
        </w:rPr>
        <w:t>Kontrol listeleri tüm kulüplere mail yoluyla antrenörlere yollanacaktır. Gerekli değişiklerin teknik toplantı sonuna kadar yapılabilir. Teknik toplantıdan sonra hiçbir değişiklik yapılmayacaktır.</w:t>
      </w:r>
    </w:p>
    <w:p w14:paraId="0B89A42A" w14:textId="77777777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ürkiye Yüzme Federasyonu Müsabaka Genel Talimatları geçerlidir.</w:t>
      </w:r>
    </w:p>
    <w:p w14:paraId="1621A3B0" w14:textId="3A6B92A9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kern w:val="18"/>
        </w:rPr>
        <w:t>2020-2021 Yüzme sezonunda Türkiye Yüzme Federasyonun</w:t>
      </w:r>
      <w:r w:rsidR="002E0918" w:rsidRPr="00DC152E">
        <w:rPr>
          <w:rFonts w:ascii="Times New Roman" w:hAnsi="Times New Roman" w:cs="Times New Roman"/>
          <w:kern w:val="18"/>
        </w:rPr>
        <w:t>a akreditasyon yapmış kulüpler v</w:t>
      </w:r>
      <w:r w:rsidRPr="00DC152E">
        <w:rPr>
          <w:rFonts w:ascii="Times New Roman" w:hAnsi="Times New Roman" w:cs="Times New Roman"/>
          <w:kern w:val="18"/>
        </w:rPr>
        <w:t xml:space="preserve">e lisanslı sporcular katılabilir. </w:t>
      </w:r>
      <w:r w:rsidRPr="00DC152E">
        <w:rPr>
          <w:rFonts w:ascii="Times New Roman" w:hAnsi="Times New Roman" w:cs="Times New Roman"/>
          <w:bCs/>
          <w:kern w:val="18"/>
        </w:rPr>
        <w:t xml:space="preserve">Kulüpler yarışmaya istediği kadar sporcu ile katılabilir. </w:t>
      </w:r>
    </w:p>
    <w:p w14:paraId="4BE62819" w14:textId="26FCCE00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eknik toplantıda sadece isim düzeltmesi ve yarışlardan sporcu 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karma işlem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değişikliği,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ekleme ve derece d</w:t>
      </w:r>
      <w:r w:rsidRPr="00DC152E">
        <w:rPr>
          <w:rFonts w:ascii="Times New Roman" w:eastAsia="Droid Sans Fallback" w:hAnsi="Times New Roman" w:cs="Times New Roman"/>
        </w:rPr>
        <w:t>ü</w:t>
      </w:r>
      <w:r w:rsidRPr="00DC152E">
        <w:rPr>
          <w:rFonts w:ascii="Times New Roman" w:hAnsi="Times New Roman" w:cs="Times New Roman"/>
        </w:rPr>
        <w:t>zeltme işlemler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may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</w:t>
      </w:r>
    </w:p>
    <w:p w14:paraId="4B7794F0" w14:textId="61268138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Seans başlang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c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 xml:space="preserve">ndan 1 saat önce havuz 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s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nma için kullanıma a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ır.</w:t>
      </w:r>
    </w:p>
    <w:p w14:paraId="23915CB3" w14:textId="1D3819FD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bCs/>
          <w:kern w:val="18"/>
        </w:rPr>
        <w:t>Seriler kötü dereceden iyi dereceye doğru yüzdürülecektir.</w:t>
      </w:r>
    </w:p>
    <w:p w14:paraId="1A9DF6A0" w14:textId="77777777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kern w:val="18"/>
        </w:rPr>
      </w:pPr>
      <w:r w:rsidRPr="00DC152E">
        <w:rPr>
          <w:rFonts w:ascii="Times New Roman" w:hAnsi="Times New Roman" w:cs="Times New Roman"/>
          <w:kern w:val="18"/>
        </w:rPr>
        <w:t>İtiraz bedeli 350 TL olup. İtirazlar yazılı olarak müsabaka başhakemine yapılacaktır.</w:t>
      </w:r>
    </w:p>
    <w:p w14:paraId="39E29EE1" w14:textId="5AAED195" w:rsidR="00DC152E" w:rsidRDefault="00DC152E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7FAB35CA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2D2E78F1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6AE286FF" w14:textId="77777777" w:rsidR="007D5CE0" w:rsidRPr="00DC152E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DC152E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DC152E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7E81C295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5312CFC1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118"/>
        <w:gridCol w:w="993"/>
      </w:tblGrid>
      <w:tr w:rsidR="00271A6A" w14:paraId="3B97EA47" w14:textId="77777777" w:rsidTr="00527B7F">
        <w:tc>
          <w:tcPr>
            <w:tcW w:w="8472" w:type="dxa"/>
            <w:gridSpan w:val="4"/>
          </w:tcPr>
          <w:p w14:paraId="13B9023F" w14:textId="77777777" w:rsidR="00271A6A" w:rsidRDefault="00271A6A" w:rsidP="00527B7F">
            <w:pPr>
              <w:pStyle w:val="BodyText"/>
              <w:jc w:val="center"/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  <w:proofErr w:type="spellEnd"/>
          </w:p>
        </w:tc>
      </w:tr>
      <w:tr w:rsidR="00271A6A" w14:paraId="54EA0BA8" w14:textId="77777777" w:rsidTr="00527B7F">
        <w:tc>
          <w:tcPr>
            <w:tcW w:w="4361" w:type="dxa"/>
            <w:gridSpan w:val="2"/>
          </w:tcPr>
          <w:p w14:paraId="4E0372E5" w14:textId="721A7A9C" w:rsidR="00271A6A" w:rsidRDefault="00271A6A" w:rsidP="00527B7F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  <w:tc>
          <w:tcPr>
            <w:tcW w:w="4111" w:type="dxa"/>
            <w:gridSpan w:val="2"/>
          </w:tcPr>
          <w:p w14:paraId="755B9182" w14:textId="2EC54121" w:rsidR="00271A6A" w:rsidRDefault="00271A6A" w:rsidP="00527B7F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</w:tr>
      <w:tr w:rsidR="00271A6A" w14:paraId="45D4A623" w14:textId="77777777" w:rsidTr="00527B7F">
        <w:tc>
          <w:tcPr>
            <w:tcW w:w="3227" w:type="dxa"/>
          </w:tcPr>
          <w:p w14:paraId="31CE075F" w14:textId="3574E7DE" w:rsidR="00271A6A" w:rsidRDefault="002C0299" w:rsidP="00FE4767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134" w:type="dxa"/>
          </w:tcPr>
          <w:p w14:paraId="47FD8B19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64CE11C6" w14:textId="75C79D3C" w:rsidR="00271A6A" w:rsidRDefault="00FE4767" w:rsidP="00FE4767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08CD503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F349411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09F66296" w14:textId="274A2F7D" w:rsidR="00271A6A" w:rsidRDefault="002C0299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30CE1D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75FFC2A" w14:textId="158E6172" w:rsidR="00271A6A" w:rsidRDefault="002C0299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 xml:space="preserve">0 m </w:t>
            </w:r>
            <w:proofErr w:type="spellStart"/>
            <w:r>
              <w:rPr>
                <w:w w:val="105"/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085991A1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FB7B304" w14:textId="77777777" w:rsidTr="00527B7F">
        <w:tc>
          <w:tcPr>
            <w:tcW w:w="3227" w:type="dxa"/>
          </w:tcPr>
          <w:p w14:paraId="4F21546C" w14:textId="5DBC6575" w:rsidR="00271A6A" w:rsidRDefault="002C0299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134" w:type="dxa"/>
          </w:tcPr>
          <w:p w14:paraId="4CB0A40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907C00" w14:textId="25FF1A83" w:rsidR="00271A6A" w:rsidRDefault="002C0299" w:rsidP="00527B7F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767">
              <w:rPr>
                <w:sz w:val="24"/>
                <w:szCs w:val="24"/>
              </w:rPr>
              <w:t xml:space="preserve">00 m </w:t>
            </w:r>
            <w:proofErr w:type="spellStart"/>
            <w:r w:rsidR="00FE4767"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993" w:type="dxa"/>
          </w:tcPr>
          <w:p w14:paraId="54F1EA55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7C13383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3E6EA99E" w14:textId="28BAD368" w:rsidR="00FE4767" w:rsidRDefault="002C0299" w:rsidP="00FE476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767">
              <w:rPr>
                <w:sz w:val="24"/>
                <w:szCs w:val="24"/>
              </w:rPr>
              <w:t xml:space="preserve">00 m </w:t>
            </w:r>
            <w:proofErr w:type="spellStart"/>
            <w:r w:rsidR="00FE4767">
              <w:rPr>
                <w:sz w:val="24"/>
                <w:szCs w:val="24"/>
              </w:rPr>
              <w:t>serbest</w:t>
            </w:r>
            <w:proofErr w:type="spellEnd"/>
          </w:p>
          <w:p w14:paraId="255B8F20" w14:textId="686860E9" w:rsidR="00271A6A" w:rsidRDefault="00271A6A" w:rsidP="00527B7F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8E7CF7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8E3CDEA" w14:textId="2BB8DA9C" w:rsidR="002C0299" w:rsidRPr="00DC152E" w:rsidRDefault="002C0299" w:rsidP="002C0299">
            <w:pPr>
              <w:rPr>
                <w:rFonts w:ascii="Times New Roman" w:hAnsi="Times New Roman" w:cs="Times New Roman"/>
                <w:b/>
                <w:kern w:val="18"/>
              </w:rPr>
            </w:pPr>
            <w:r>
              <w:t>8</w:t>
            </w:r>
            <w:r>
              <w:t xml:space="preserve">00 m </w:t>
            </w:r>
            <w:proofErr w:type="spellStart"/>
            <w:r>
              <w:t>serbest</w:t>
            </w:r>
            <w:proofErr w:type="spellEnd"/>
          </w:p>
          <w:p w14:paraId="295CEE5E" w14:textId="11FED952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314F6E" w14:textId="6E807DE6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  <w:tr w:rsidR="00271A6A" w14:paraId="602F76D4" w14:textId="77777777" w:rsidTr="00527B7F">
        <w:tc>
          <w:tcPr>
            <w:tcW w:w="3227" w:type="dxa"/>
          </w:tcPr>
          <w:p w14:paraId="69E1E880" w14:textId="1F436BD4" w:rsidR="00FE4767" w:rsidRDefault="002C0299" w:rsidP="00527B7F">
            <w:pPr>
              <w:pStyle w:val="BodyTex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0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1134" w:type="dxa"/>
          </w:tcPr>
          <w:p w14:paraId="1AA17462" w14:textId="77777777" w:rsidR="00271A6A" w:rsidRDefault="00271A6A" w:rsidP="00527B7F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3EFA8D12" w14:textId="77777777" w:rsidR="00271A6A" w:rsidRDefault="00271A6A" w:rsidP="00527B7F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02D198" w14:textId="77777777" w:rsidR="00271A6A" w:rsidRDefault="00271A6A" w:rsidP="00527B7F">
            <w:pPr>
              <w:pStyle w:val="BodyText"/>
              <w:rPr>
                <w:w w:val="115"/>
                <w:sz w:val="24"/>
                <w:szCs w:val="24"/>
              </w:rPr>
            </w:pPr>
          </w:p>
        </w:tc>
      </w:tr>
      <w:tr w:rsidR="00271A6A" w14:paraId="2A0A9B0A" w14:textId="77777777" w:rsidTr="00527B7F">
        <w:tc>
          <w:tcPr>
            <w:tcW w:w="4361" w:type="dxa"/>
            <w:gridSpan w:val="2"/>
          </w:tcPr>
          <w:p w14:paraId="17EE8F37" w14:textId="233DD50F" w:rsidR="00271A6A" w:rsidRDefault="00271A6A" w:rsidP="00527B7F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4111" w:type="dxa"/>
            <w:gridSpan w:val="2"/>
          </w:tcPr>
          <w:p w14:paraId="35F8EF8C" w14:textId="3B786008" w:rsidR="00271A6A" w:rsidRDefault="00271A6A" w:rsidP="00527B7F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</w:tr>
      <w:tr w:rsidR="00271A6A" w14:paraId="3F887E88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73EA858D" w14:textId="3B66BB4A" w:rsidR="00271A6A" w:rsidRDefault="00271A6A" w:rsidP="00483241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 w:rsidR="00483241">
              <w:rPr>
                <w:w w:val="105"/>
                <w:sz w:val="24"/>
                <w:szCs w:val="24"/>
              </w:rPr>
              <w:t>serbest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1277E6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6A8E67D4" w14:textId="0DCF2D48" w:rsidR="00271A6A" w:rsidRDefault="002C0299" w:rsidP="002C0299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4320F79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65341195" w14:textId="77777777" w:rsidTr="00527B7F">
        <w:tc>
          <w:tcPr>
            <w:tcW w:w="3227" w:type="dxa"/>
          </w:tcPr>
          <w:p w14:paraId="726AFEB2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B9E3F6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F6AFA0F" w14:textId="21D03EAF" w:rsidR="00271A6A" w:rsidRDefault="00FE4767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rFonts w:ascii="Trebuchet MS"/>
                <w:sz w:val="24"/>
                <w:szCs w:val="24"/>
              </w:rPr>
              <w:t>100 m s</w:t>
            </w:r>
            <w:r>
              <w:rPr>
                <w:rFonts w:ascii="Trebuchet MS"/>
                <w:sz w:val="24"/>
                <w:szCs w:val="24"/>
              </w:rPr>
              <w:t>ı</w:t>
            </w:r>
            <w:r>
              <w:rPr>
                <w:rFonts w:ascii="Trebuchet MS"/>
                <w:sz w:val="24"/>
                <w:szCs w:val="24"/>
              </w:rPr>
              <w:t>rt</w:t>
            </w:r>
            <w:r>
              <w:rPr>
                <w:rFonts w:ascii="Trebuchet MS"/>
                <w:sz w:val="24"/>
                <w:szCs w:val="24"/>
              </w:rPr>
              <w:t>ü</w:t>
            </w:r>
            <w:r>
              <w:rPr>
                <w:rFonts w:ascii="Trebuchet MS"/>
                <w:sz w:val="24"/>
                <w:szCs w:val="24"/>
              </w:rPr>
              <w:t>st</w:t>
            </w:r>
            <w:r>
              <w:rPr>
                <w:rFonts w:ascii="Trebuchet MS"/>
                <w:sz w:val="24"/>
                <w:szCs w:val="24"/>
              </w:rPr>
              <w:t>ü</w:t>
            </w:r>
          </w:p>
        </w:tc>
        <w:tc>
          <w:tcPr>
            <w:tcW w:w="993" w:type="dxa"/>
          </w:tcPr>
          <w:p w14:paraId="3607D2F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55DF3046" w14:textId="77777777" w:rsidTr="00271A6A">
        <w:tc>
          <w:tcPr>
            <w:tcW w:w="3227" w:type="dxa"/>
            <w:shd w:val="clear" w:color="auto" w:fill="D9D9D9" w:themeFill="background1" w:themeFillShade="D9"/>
          </w:tcPr>
          <w:p w14:paraId="19937D83" w14:textId="6D397FC3" w:rsidR="00271A6A" w:rsidRDefault="002C0299" w:rsidP="00527B7F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A42D225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084C131" w14:textId="67F3B9A6" w:rsidR="00483241" w:rsidRDefault="002C0299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w w:val="105"/>
                <w:sz w:val="24"/>
                <w:szCs w:val="24"/>
              </w:rPr>
              <w:t xml:space="preserve">0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FF42FEA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271A6A" w14:paraId="1350A5A2" w14:textId="77777777" w:rsidTr="00527B7F">
        <w:tc>
          <w:tcPr>
            <w:tcW w:w="3227" w:type="dxa"/>
          </w:tcPr>
          <w:p w14:paraId="6E4BD401" w14:textId="4E303D2B" w:rsidR="00271A6A" w:rsidRDefault="002C0299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1134" w:type="dxa"/>
          </w:tcPr>
          <w:p w14:paraId="6E111DC0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3118" w:type="dxa"/>
          </w:tcPr>
          <w:p w14:paraId="21AF4477" w14:textId="00913D35" w:rsidR="00271A6A" w:rsidRDefault="00271A6A" w:rsidP="00483241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24A7E" w14:textId="77777777" w:rsidR="00271A6A" w:rsidRDefault="00271A6A" w:rsidP="00527B7F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</w:tr>
    </w:tbl>
    <w:p w14:paraId="11D321BB" w14:textId="77777777" w:rsidR="000D610B" w:rsidRPr="00483241" w:rsidRDefault="000D610B">
      <w:pPr>
        <w:rPr>
          <w:rFonts w:ascii="Times New Roman" w:hAnsi="Times New Roman" w:cs="Times New Roman"/>
          <w:b/>
          <w:kern w:val="18"/>
          <w:lang w:val="en-US"/>
        </w:rPr>
      </w:pPr>
    </w:p>
    <w:sectPr w:rsidR="000D610B" w:rsidRPr="00483241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B"/>
    <w:rsid w:val="00004542"/>
    <w:rsid w:val="000D610B"/>
    <w:rsid w:val="001031DD"/>
    <w:rsid w:val="001D4F2A"/>
    <w:rsid w:val="00271A6A"/>
    <w:rsid w:val="002C0299"/>
    <w:rsid w:val="002E0918"/>
    <w:rsid w:val="003366FB"/>
    <w:rsid w:val="00483241"/>
    <w:rsid w:val="004C6144"/>
    <w:rsid w:val="00527B7F"/>
    <w:rsid w:val="005423C0"/>
    <w:rsid w:val="0068556B"/>
    <w:rsid w:val="006A195B"/>
    <w:rsid w:val="00747657"/>
    <w:rsid w:val="007D5CE0"/>
    <w:rsid w:val="009E0A8B"/>
    <w:rsid w:val="00AF405D"/>
    <w:rsid w:val="00B76038"/>
    <w:rsid w:val="00BF0E9D"/>
    <w:rsid w:val="00BF5761"/>
    <w:rsid w:val="00CA17E3"/>
    <w:rsid w:val="00CE1276"/>
    <w:rsid w:val="00D31882"/>
    <w:rsid w:val="00DC152E"/>
    <w:rsid w:val="00E966C3"/>
    <w:rsid w:val="00EA453F"/>
    <w:rsid w:val="00F7489D"/>
    <w:rsid w:val="00FA5663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  <w15:docId w15:val="{52398B18-8D7D-4B7A-A054-204E0A67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">
    <w:name w:val="Başlık #1_"/>
    <w:link w:val="Balk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36"/>
      <w:szCs w:val="36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AC23-4960-4D3D-8A71-9AF2E5FA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zkanlier</dc:creator>
  <cp:keywords/>
  <dc:description/>
  <cp:lastModifiedBy>Müjgan Meltem</cp:lastModifiedBy>
  <cp:revision>5</cp:revision>
  <cp:lastPrinted>2022-02-21T08:32:00Z</cp:lastPrinted>
  <dcterms:created xsi:type="dcterms:W3CDTF">2022-02-20T07:59:00Z</dcterms:created>
  <dcterms:modified xsi:type="dcterms:W3CDTF">2022-08-24T06:39:00Z</dcterms:modified>
</cp:coreProperties>
</file>